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D016" w14:textId="77777777" w:rsidR="00C738FF" w:rsidRPr="00011CEA" w:rsidRDefault="00C738FF" w:rsidP="00C738FF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011CEA">
        <w:rPr>
          <w:rFonts w:ascii="Elephant" w:hAnsi="Elephant"/>
          <w:b/>
          <w:sz w:val="36"/>
          <w:szCs w:val="36"/>
        </w:rPr>
        <w:t>MATERIA DE INVESTIGACIÓN FIMCP</w:t>
      </w:r>
    </w:p>
    <w:p w14:paraId="406CAD97" w14:textId="77777777" w:rsidR="00C738FF" w:rsidRDefault="00C738FF" w:rsidP="00DD298C">
      <w:pPr>
        <w:jc w:val="center"/>
        <w:rPr>
          <w:rFonts w:ascii="Arial Narrow" w:hAnsi="Arial Narrow"/>
          <w:b/>
          <w:sz w:val="28"/>
          <w:szCs w:val="28"/>
          <w:u w:val="double"/>
        </w:rPr>
      </w:pPr>
    </w:p>
    <w:p w14:paraId="244C4C47" w14:textId="77777777" w:rsidR="00075A0E" w:rsidRDefault="00DD298C" w:rsidP="00DD298C">
      <w:pPr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D51C03">
        <w:rPr>
          <w:rFonts w:ascii="Arial Narrow" w:hAnsi="Arial Narrow"/>
          <w:b/>
          <w:sz w:val="28"/>
          <w:szCs w:val="28"/>
          <w:u w:val="double"/>
        </w:rPr>
        <w:t>MODELO DE LA SOLICITUD DE EVALUACIÓN DEL TRABAJO DE TÍTULACIÓN</w:t>
      </w:r>
    </w:p>
    <w:p w14:paraId="1E171224" w14:textId="77777777" w:rsidR="00DD298C" w:rsidRPr="00D51C03" w:rsidRDefault="00DD298C" w:rsidP="00DD298C">
      <w:pPr>
        <w:jc w:val="center"/>
        <w:rPr>
          <w:rFonts w:ascii="Arial Narrow" w:hAnsi="Arial Narrow"/>
          <w:b/>
          <w:sz w:val="28"/>
          <w:szCs w:val="28"/>
        </w:rPr>
      </w:pPr>
      <w:r w:rsidRPr="00D51C03">
        <w:rPr>
          <w:rFonts w:ascii="Arial Narrow" w:hAnsi="Arial Narrow"/>
          <w:b/>
          <w:sz w:val="28"/>
          <w:szCs w:val="28"/>
        </w:rPr>
        <w:t>(EN ESPECIE VALORADA)</w:t>
      </w:r>
    </w:p>
    <w:p w14:paraId="761FBA74" w14:textId="77777777" w:rsidR="00DD298C" w:rsidRDefault="00DD298C" w:rsidP="00DD298C"/>
    <w:p w14:paraId="3A40EA01" w14:textId="77777777" w:rsidR="00DD298C" w:rsidRDefault="00DD298C" w:rsidP="00DD298C"/>
    <w:p w14:paraId="675DF78F" w14:textId="77777777" w:rsidR="00DD298C" w:rsidRDefault="005C0681" w:rsidP="00DD29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ayaquil, ______________________________</w:t>
      </w:r>
    </w:p>
    <w:p w14:paraId="1AEF28EE" w14:textId="77777777" w:rsidR="00DD298C" w:rsidRDefault="00DD298C" w:rsidP="00DD298C">
      <w:pPr>
        <w:rPr>
          <w:rFonts w:ascii="Century Gothic" w:hAnsi="Century Gothic"/>
          <w:sz w:val="24"/>
          <w:szCs w:val="24"/>
        </w:rPr>
      </w:pPr>
    </w:p>
    <w:p w14:paraId="6401EF3A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.D.</w:t>
      </w:r>
    </w:p>
    <w:p w14:paraId="394369D3" w14:textId="77777777" w:rsidR="00DD298C" w:rsidRPr="00722C18" w:rsidRDefault="005C0681" w:rsidP="00DD298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ndrés </w:t>
      </w:r>
      <w:proofErr w:type="spellStart"/>
      <w:r>
        <w:rPr>
          <w:rFonts w:ascii="Century Gothic" w:hAnsi="Century Gothic"/>
          <w:b/>
          <w:sz w:val="24"/>
          <w:szCs w:val="24"/>
        </w:rPr>
        <w:t>Rigai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Cedeño</w:t>
      </w:r>
    </w:p>
    <w:p w14:paraId="6A3F90C0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DECANO DE LA FACULTAD DE INGENIERÍA EN MECÁNICA Y CIENCIAS DE LA PRODUCCIÓN (FIMCP)</w:t>
      </w:r>
    </w:p>
    <w:p w14:paraId="23A1126F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su despacho.</w:t>
      </w:r>
    </w:p>
    <w:p w14:paraId="754CE963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22A27C98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4E928FFC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67AA9C4C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mi consideración:</w:t>
      </w:r>
    </w:p>
    <w:p w14:paraId="173B0314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4DF1C638" w14:textId="77777777" w:rsidR="005C0681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, ____________________________________________, estudiante de la carrera de </w:t>
      </w:r>
      <w:r w:rsidR="005C0681">
        <w:rPr>
          <w:rFonts w:ascii="Century Gothic" w:hAnsi="Century Gothic"/>
          <w:sz w:val="24"/>
          <w:szCs w:val="24"/>
        </w:rPr>
        <w:t>Ingeniería __________________</w:t>
      </w:r>
      <w:r w:rsidR="00ED58A7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con </w:t>
      </w:r>
      <w:r w:rsidR="00ED58A7">
        <w:rPr>
          <w:rFonts w:ascii="Century Gothic" w:hAnsi="Century Gothic"/>
          <w:sz w:val="24"/>
          <w:szCs w:val="24"/>
        </w:rPr>
        <w:t>matrícula No. _________________</w:t>
      </w:r>
      <w:r>
        <w:rPr>
          <w:rFonts w:ascii="Century Gothic" w:hAnsi="Century Gothic"/>
          <w:sz w:val="24"/>
          <w:szCs w:val="24"/>
        </w:rPr>
        <w:t>, habiendo culminado el proceso de elaboración y aprobación del contenido del Trab</w:t>
      </w:r>
      <w:r w:rsidR="00ED58A7">
        <w:rPr>
          <w:rFonts w:ascii="Century Gothic" w:hAnsi="Century Gothic"/>
          <w:sz w:val="24"/>
          <w:szCs w:val="24"/>
        </w:rPr>
        <w:t>ajo de Titulación, denominado:</w:t>
      </w:r>
      <w:r w:rsidR="005C0681">
        <w:rPr>
          <w:rFonts w:ascii="Century Gothic" w:hAnsi="Century Gothic"/>
          <w:sz w:val="24"/>
          <w:szCs w:val="24"/>
        </w:rPr>
        <w:t xml:space="preserve"> “_______________________________________________</w:t>
      </w:r>
    </w:p>
    <w:p w14:paraId="4F4E35C6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</w:t>
      </w:r>
      <w:r w:rsidR="00B97945">
        <w:rPr>
          <w:rFonts w:ascii="Century Gothic" w:hAnsi="Century Gothic"/>
          <w:sz w:val="24"/>
          <w:szCs w:val="24"/>
        </w:rPr>
        <w:t>_____</w:t>
      </w:r>
      <w:r>
        <w:rPr>
          <w:rFonts w:ascii="Century Gothic" w:hAnsi="Century Gothic"/>
          <w:sz w:val="24"/>
          <w:szCs w:val="24"/>
        </w:rPr>
        <w:t>_”, desarrollado dentro de la Materia de Investigación de Ingeniería ____________</w:t>
      </w:r>
      <w:r w:rsidR="00ED58A7">
        <w:rPr>
          <w:rFonts w:ascii="Century Gothic" w:hAnsi="Century Gothic"/>
          <w:sz w:val="24"/>
          <w:szCs w:val="24"/>
        </w:rPr>
        <w:t xml:space="preserve">__, con código </w:t>
      </w:r>
      <w:r w:rsidR="00A94AA9">
        <w:rPr>
          <w:rFonts w:ascii="Century Gothic" w:hAnsi="Century Gothic"/>
          <w:sz w:val="24"/>
          <w:szCs w:val="24"/>
        </w:rPr>
        <w:t xml:space="preserve">ESPOL00133, aprobada en el </w:t>
      </w:r>
      <w:r w:rsidR="005C0681">
        <w:rPr>
          <w:rFonts w:ascii="Century Gothic" w:hAnsi="Century Gothic"/>
          <w:sz w:val="24"/>
          <w:szCs w:val="24"/>
        </w:rPr>
        <w:t>__ Término 20__ - 20__</w:t>
      </w:r>
      <w:r>
        <w:rPr>
          <w:rFonts w:ascii="Century Gothic" w:hAnsi="Century Gothic"/>
          <w:sz w:val="24"/>
          <w:szCs w:val="24"/>
        </w:rPr>
        <w:t>, solicito a usted la aprobación de mi Trabajo de Titulación para la Evaluación Final.</w:t>
      </w:r>
    </w:p>
    <w:p w14:paraId="0671C832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619E2C8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entamente,</w:t>
      </w:r>
    </w:p>
    <w:p w14:paraId="3A1DEA79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8B8F94D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B40D48A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1269C9B" w14:textId="77777777" w:rsidR="00DD298C" w:rsidRPr="00CD18CE" w:rsidRDefault="00DD298C" w:rsidP="00DD298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Pr="00CD18CE">
        <w:rPr>
          <w:rFonts w:ascii="Century Gothic" w:hAnsi="Century Gothic"/>
          <w:b/>
          <w:sz w:val="24"/>
          <w:szCs w:val="24"/>
        </w:rPr>
        <w:t>FIRMA DEL ESTUDIANTE</w:t>
      </w:r>
    </w:p>
    <w:p w14:paraId="2152C46C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-------------------------------------------------</w:t>
      </w:r>
    </w:p>
    <w:p w14:paraId="7F461C1A" w14:textId="77777777" w:rsidR="00DD298C" w:rsidRPr="00CD18CE" w:rsidRDefault="00DD298C" w:rsidP="00DD298C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D18CE">
        <w:rPr>
          <w:rFonts w:ascii="Century Gothic" w:hAnsi="Century Gothic"/>
          <w:b/>
          <w:sz w:val="24"/>
          <w:szCs w:val="24"/>
        </w:rPr>
        <w:t>NOMBRE DEL ESTUDIANTE</w:t>
      </w:r>
    </w:p>
    <w:p w14:paraId="3FB10C7A" w14:textId="77777777" w:rsidR="00DD298C" w:rsidRDefault="00DD298C" w:rsidP="00DD298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 __________________________</w:t>
      </w:r>
    </w:p>
    <w:p w14:paraId="4AB44633" w14:textId="6325A873" w:rsidR="008415D2" w:rsidRPr="008B4067" w:rsidRDefault="00DD298C" w:rsidP="00DD298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ular No. _____________________</w:t>
      </w:r>
    </w:p>
    <w:sectPr w:rsidR="008415D2" w:rsidRPr="008B4067" w:rsidSect="00DD298C"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8C"/>
    <w:rsid w:val="00075A0E"/>
    <w:rsid w:val="000D27C9"/>
    <w:rsid w:val="00135F4B"/>
    <w:rsid w:val="0022000E"/>
    <w:rsid w:val="002260E8"/>
    <w:rsid w:val="0047299E"/>
    <w:rsid w:val="005C0681"/>
    <w:rsid w:val="00652D84"/>
    <w:rsid w:val="006F743F"/>
    <w:rsid w:val="007B6193"/>
    <w:rsid w:val="008415D2"/>
    <w:rsid w:val="008B4067"/>
    <w:rsid w:val="00942336"/>
    <w:rsid w:val="00A94AA9"/>
    <w:rsid w:val="00B65035"/>
    <w:rsid w:val="00B97945"/>
    <w:rsid w:val="00C738FF"/>
    <w:rsid w:val="00D45FAD"/>
    <w:rsid w:val="00DD298C"/>
    <w:rsid w:val="00E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2888"/>
  <w15:chartTrackingRefBased/>
  <w15:docId w15:val="{19DF7010-8513-46E8-B6DB-3F36355E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9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6CEB-C567-41BA-B408-A85F974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ampana Cevallos</dc:creator>
  <cp:keywords/>
  <dc:description/>
  <cp:lastModifiedBy>Paulo Andre Valarezo Cano</cp:lastModifiedBy>
  <cp:revision>2</cp:revision>
  <cp:lastPrinted>2016-03-30T13:58:00Z</cp:lastPrinted>
  <dcterms:created xsi:type="dcterms:W3CDTF">2020-07-03T17:22:00Z</dcterms:created>
  <dcterms:modified xsi:type="dcterms:W3CDTF">2020-07-03T17:22:00Z</dcterms:modified>
</cp:coreProperties>
</file>